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117BE" w14:textId="6E9C1574" w:rsidR="004A0B2F" w:rsidRDefault="009F4660" w:rsidP="004A0B2F">
      <w:pPr>
        <w:spacing w:before="183" w:line="276" w:lineRule="exact"/>
        <w:ind w:left="2353"/>
        <w:rPr>
          <w:rFonts w:ascii="Arial"/>
          <w:b/>
          <w:color w:val="0000FF"/>
          <w:w w:val="150"/>
          <w:sz w:val="24"/>
        </w:rPr>
      </w:pPr>
      <w:r>
        <w:rPr>
          <w:rFonts w:ascii="Arial"/>
          <w:b/>
          <w:noProof/>
          <w:color w:val="0000FF"/>
          <w:w w:val="150"/>
          <w:sz w:val="24"/>
          <w:lang w:eastAsia="it-IT"/>
        </w:rPr>
        <w:drawing>
          <wp:anchor distT="0" distB="0" distL="114300" distR="114300" simplePos="0" relativeHeight="487589888" behindDoc="0" locked="0" layoutInCell="1" allowOverlap="1" wp14:anchorId="66C43093" wp14:editId="5C5D4089">
            <wp:simplePos x="0" y="0"/>
            <wp:positionH relativeFrom="column">
              <wp:posOffset>2540</wp:posOffset>
            </wp:positionH>
            <wp:positionV relativeFrom="paragraph">
              <wp:posOffset>-66040</wp:posOffset>
            </wp:positionV>
            <wp:extent cx="1343660" cy="789940"/>
            <wp:effectExtent l="0" t="0" r="889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0B2F"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10797AE6" wp14:editId="2E938C7A">
            <wp:simplePos x="0" y="0"/>
            <wp:positionH relativeFrom="page">
              <wp:posOffset>6357620</wp:posOffset>
            </wp:positionH>
            <wp:positionV relativeFrom="paragraph">
              <wp:posOffset>-69215</wp:posOffset>
            </wp:positionV>
            <wp:extent cx="822861" cy="34756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861" cy="347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769">
        <w:rPr>
          <w:rFonts w:ascii="Arial"/>
          <w:b/>
          <w:color w:val="0000FF"/>
          <w:w w:val="150"/>
          <w:sz w:val="24"/>
        </w:rPr>
        <w:t>CALCIO AMATORIALE VICENZA</w:t>
      </w:r>
    </w:p>
    <w:p w14:paraId="5A6E2F36" w14:textId="3BEAFF2D" w:rsidR="004A0B2F" w:rsidRPr="006F53DC" w:rsidRDefault="004A0B2F" w:rsidP="004A0B2F">
      <w:pPr>
        <w:spacing w:before="183" w:line="276" w:lineRule="exact"/>
        <w:rPr>
          <w:rFonts w:ascii="Arial"/>
          <w:b/>
          <w:i/>
          <w:iCs/>
          <w:color w:val="0000FF"/>
          <w:w w:val="150"/>
          <w:sz w:val="24"/>
        </w:rPr>
      </w:pPr>
      <w:r w:rsidRPr="006F53DC">
        <w:rPr>
          <w:rFonts w:ascii="Arial"/>
          <w:b/>
          <w:i/>
          <w:iCs/>
          <w:color w:val="0000FF"/>
          <w:w w:val="150"/>
          <w:sz w:val="24"/>
        </w:rPr>
        <w:t xml:space="preserve">                     2</w:t>
      </w:r>
      <w:r w:rsidR="009F4660" w:rsidRPr="006F53DC">
        <w:rPr>
          <w:rFonts w:ascii="Arial"/>
          <w:b/>
          <w:i/>
          <w:iCs/>
          <w:color w:val="0000FF"/>
          <w:w w:val="150"/>
          <w:sz w:val="24"/>
        </w:rPr>
        <w:t>1</w:t>
      </w:r>
      <w:r w:rsidRPr="006F53DC">
        <w:rPr>
          <w:rFonts w:ascii="Arial"/>
          <w:b/>
          <w:i/>
          <w:iCs/>
          <w:color w:val="0000FF"/>
          <w:w w:val="150"/>
          <w:sz w:val="24"/>
        </w:rPr>
        <w:t>°</w:t>
      </w:r>
      <w:r w:rsidRPr="006F53DC">
        <w:rPr>
          <w:rFonts w:ascii="Arial"/>
          <w:b/>
          <w:i/>
          <w:iCs/>
          <w:color w:val="0000FF"/>
          <w:w w:val="150"/>
          <w:sz w:val="24"/>
        </w:rPr>
        <w:t xml:space="preserve"> campionato di calcio a 11 </w:t>
      </w:r>
      <w:r w:rsidRPr="006F53DC">
        <w:rPr>
          <w:rFonts w:ascii="Arial"/>
          <w:b/>
          <w:i/>
          <w:iCs/>
          <w:color w:val="0000FF"/>
          <w:w w:val="150"/>
          <w:sz w:val="24"/>
        </w:rPr>
        <w:t>–</w:t>
      </w:r>
      <w:r w:rsidRPr="006F53DC">
        <w:rPr>
          <w:rFonts w:ascii="Arial"/>
          <w:b/>
          <w:i/>
          <w:iCs/>
          <w:color w:val="0000FF"/>
          <w:w w:val="150"/>
          <w:sz w:val="24"/>
        </w:rPr>
        <w:t xml:space="preserve"> 202</w:t>
      </w:r>
      <w:r w:rsidR="006F53DC">
        <w:rPr>
          <w:rFonts w:ascii="Arial"/>
          <w:b/>
          <w:i/>
          <w:iCs/>
          <w:color w:val="0000FF"/>
          <w:w w:val="150"/>
          <w:sz w:val="24"/>
        </w:rPr>
        <w:t>2</w:t>
      </w:r>
      <w:r w:rsidRPr="006F53DC">
        <w:rPr>
          <w:rFonts w:ascii="Arial"/>
          <w:b/>
          <w:i/>
          <w:iCs/>
          <w:color w:val="0000FF"/>
          <w:w w:val="150"/>
          <w:sz w:val="24"/>
        </w:rPr>
        <w:t>-202</w:t>
      </w:r>
      <w:r w:rsidR="006F53DC">
        <w:rPr>
          <w:rFonts w:ascii="Arial"/>
          <w:b/>
          <w:i/>
          <w:iCs/>
          <w:color w:val="0000FF"/>
          <w:w w:val="150"/>
          <w:sz w:val="24"/>
        </w:rPr>
        <w:t>3</w:t>
      </w:r>
      <w:r w:rsidRPr="006F53DC">
        <w:rPr>
          <w:rFonts w:ascii="Arial"/>
          <w:b/>
          <w:i/>
          <w:iCs/>
          <w:color w:val="0000FF"/>
          <w:w w:val="150"/>
          <w:sz w:val="24"/>
        </w:rPr>
        <w:t xml:space="preserve"> </w:t>
      </w:r>
    </w:p>
    <w:p w14:paraId="1C6A3F83" w14:textId="5314A797" w:rsidR="00444BBB" w:rsidRDefault="009C0769" w:rsidP="004A0B2F">
      <w:pPr>
        <w:spacing w:before="183" w:line="276" w:lineRule="exact"/>
        <w:ind w:left="2353"/>
        <w:rPr>
          <w:rFonts w:ascii="Arial"/>
          <w:b/>
        </w:rPr>
      </w:pPr>
      <w:r>
        <w:rPr>
          <w:rFonts w:ascii="Arial"/>
          <w:b/>
          <w:w w:val="150"/>
        </w:rPr>
        <w:t>Associazione Sportiva Dilettantistica</w:t>
      </w:r>
    </w:p>
    <w:p w14:paraId="68936C06" w14:textId="49DE2D30" w:rsidR="003941EF" w:rsidRPr="00732ED2" w:rsidRDefault="009C0769" w:rsidP="00732ED2">
      <w:pPr>
        <w:spacing w:before="89"/>
        <w:ind w:left="4132"/>
        <w:rPr>
          <w:rFonts w:ascii="Arial"/>
          <w:b/>
          <w:w w:val="150"/>
          <w:sz w:val="20"/>
        </w:rPr>
      </w:pPr>
      <w:r>
        <w:rPr>
          <w:rFonts w:ascii="Arial"/>
          <w:b/>
          <w:w w:val="150"/>
          <w:sz w:val="20"/>
        </w:rPr>
        <w:t>A.I.C.S. - C.O.N.I.</w:t>
      </w:r>
      <w:r w:rsidR="007A0B05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CE3900" wp14:editId="2713D4D1">
                <wp:simplePos x="0" y="0"/>
                <wp:positionH relativeFrom="page">
                  <wp:posOffset>513715</wp:posOffset>
                </wp:positionH>
                <wp:positionV relativeFrom="paragraph">
                  <wp:posOffset>264160</wp:posOffset>
                </wp:positionV>
                <wp:extent cx="6715125" cy="302260"/>
                <wp:effectExtent l="0" t="0" r="0" b="0"/>
                <wp:wrapTopAndBottom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02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36F7" w14:textId="645568FA" w:rsidR="006C65A7" w:rsidRDefault="00EF0D71" w:rsidP="00BE74A6">
                            <w:pPr>
                              <w:spacing w:before="19"/>
                              <w:ind w:right="-72"/>
                              <w:jc w:val="center"/>
                              <w:rPr>
                                <w:b/>
                                <w:color w:val="2F549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F5495"/>
                                <w:sz w:val="32"/>
                              </w:rPr>
                              <w:t xml:space="preserve">COMUNICATO N° 41 del </w:t>
                            </w:r>
                            <w:r w:rsidR="000307D8">
                              <w:rPr>
                                <w:b/>
                                <w:color w:val="2F5495"/>
                                <w:sz w:val="32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2F5495"/>
                                <w:sz w:val="32"/>
                              </w:rPr>
                              <w:t>0</w:t>
                            </w:r>
                            <w:r w:rsidR="006C65A7">
                              <w:rPr>
                                <w:b/>
                                <w:color w:val="2F5495"/>
                                <w:sz w:val="32"/>
                              </w:rPr>
                              <w:t xml:space="preserve"> maggio 2023</w:t>
                            </w:r>
                          </w:p>
                          <w:p w14:paraId="658DEF29" w14:textId="378A9F03" w:rsidR="005A2ADA" w:rsidRDefault="006C65A7" w:rsidP="00BE74A6">
                            <w:pPr>
                              <w:spacing w:before="19"/>
                              <w:ind w:right="-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F5495"/>
                                <w:sz w:val="32"/>
                              </w:rPr>
                              <w:t>8</w:t>
                            </w:r>
                            <w:r w:rsidR="00600915">
                              <w:rPr>
                                <w:b/>
                                <w:color w:val="2F5495"/>
                                <w:sz w:val="32"/>
                              </w:rPr>
                              <w:t xml:space="preserve"> del 3 maggio</w:t>
                            </w:r>
                            <w:r w:rsidR="005A2ADA">
                              <w:rPr>
                                <w:b/>
                                <w:color w:val="2F5495"/>
                                <w:sz w:val="32"/>
                              </w:rPr>
                              <w:t xml:space="preserve"> 2023</w:t>
                            </w:r>
                            <w:r w:rsidR="005A2ADA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09C1D15" wp14:editId="50147835">
                                  <wp:extent cx="5581714" cy="2523429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magine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714" cy="2523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2ADA">
                              <w:rPr>
                                <w:b/>
                                <w:color w:val="2F5495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E390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.45pt;margin-top:20.8pt;width:528.75pt;height:23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" filled="f" strokeweight=".48pt">
                <v:textbox inset="0,0,0,0">
                  <w:txbxContent>
                    <w:p w14:paraId="7F3536F7" w14:textId="645568FA" w:rsidR="006C65A7" w:rsidRDefault="00EF0D71" w:rsidP="00BE74A6">
                      <w:pPr>
                        <w:spacing w:before="19"/>
                        <w:ind w:right="-72"/>
                        <w:jc w:val="center"/>
                        <w:rPr>
                          <w:b/>
                          <w:color w:val="2F5495"/>
                          <w:sz w:val="32"/>
                        </w:rPr>
                      </w:pPr>
                      <w:r>
                        <w:rPr>
                          <w:b/>
                          <w:color w:val="2F5495"/>
                          <w:sz w:val="32"/>
                        </w:rPr>
                        <w:t xml:space="preserve">COMUNICATO N° 41 del </w:t>
                      </w:r>
                      <w:r w:rsidR="000307D8">
                        <w:rPr>
                          <w:b/>
                          <w:color w:val="2F5495"/>
                          <w:sz w:val="32"/>
                        </w:rPr>
                        <w:t>3</w:t>
                      </w:r>
                      <w:r>
                        <w:rPr>
                          <w:b/>
                          <w:color w:val="2F5495"/>
                          <w:sz w:val="32"/>
                        </w:rPr>
                        <w:t>0</w:t>
                      </w:r>
                      <w:r w:rsidR="006C65A7">
                        <w:rPr>
                          <w:b/>
                          <w:color w:val="2F5495"/>
                          <w:sz w:val="32"/>
                        </w:rPr>
                        <w:t xml:space="preserve"> maggio 2023</w:t>
                      </w:r>
                    </w:p>
                    <w:p w14:paraId="658DEF29" w14:textId="378A9F03" w:rsidR="005A2ADA" w:rsidRDefault="006C65A7" w:rsidP="00BE74A6">
                      <w:pPr>
                        <w:spacing w:before="19"/>
                        <w:ind w:right="-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2F5495"/>
                          <w:sz w:val="32"/>
                        </w:rPr>
                        <w:t>8</w:t>
                      </w:r>
                      <w:r w:rsidR="00600915">
                        <w:rPr>
                          <w:b/>
                          <w:color w:val="2F5495"/>
                          <w:sz w:val="32"/>
                        </w:rPr>
                        <w:t xml:space="preserve"> del 3 maggio</w:t>
                      </w:r>
                      <w:r w:rsidR="005A2ADA">
                        <w:rPr>
                          <w:b/>
                          <w:color w:val="2F5495"/>
                          <w:sz w:val="32"/>
                        </w:rPr>
                        <w:t xml:space="preserve"> 2023</w:t>
                      </w:r>
                      <w:r w:rsidR="005A2ADA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09C1D15" wp14:editId="50147835">
                            <wp:extent cx="5581714" cy="2523429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magine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714" cy="2523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2ADA">
                        <w:rPr>
                          <w:b/>
                          <w:color w:val="2F5495"/>
                          <w:sz w:val="32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711193" w14:textId="2E85105C" w:rsidR="00EF0D71" w:rsidRDefault="00AC75AC" w:rsidP="00EF0D71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color w:val="FF0000"/>
          <w:sz w:val="32"/>
          <w:szCs w:val="32"/>
          <w:lang w:val="en-US" w:eastAsia="it-IT"/>
        </w:rPr>
      </w:pPr>
      <w:r>
        <w:rPr>
          <w:rFonts w:eastAsia="Arial" w:cs="Arial"/>
          <w:b/>
          <w:bCs/>
          <w:color w:val="FF0000"/>
          <w:sz w:val="32"/>
          <w:szCs w:val="32"/>
          <w:lang w:val="en-US" w:eastAsia="it-IT"/>
        </w:rPr>
        <w:t xml:space="preserve"> </w:t>
      </w:r>
      <w:r w:rsidR="00600915" w:rsidRPr="00600915">
        <w:rPr>
          <w:rFonts w:eastAsia="Arial" w:cs="Arial"/>
          <w:b/>
          <w:bCs/>
          <w:color w:val="FF0000"/>
          <w:sz w:val="32"/>
          <w:szCs w:val="32"/>
          <w:lang w:val="en-US" w:eastAsia="it-IT"/>
        </w:rPr>
        <w:t xml:space="preserve"> </w:t>
      </w:r>
    </w:p>
    <w:p w14:paraId="3A66F37C" w14:textId="2B8B7C2E" w:rsidR="002416B7" w:rsidRPr="002416B7" w:rsidRDefault="002416B7" w:rsidP="00EF0D71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</w:pPr>
    </w:p>
    <w:p w14:paraId="7BECAB10" w14:textId="1D21FFCE" w:rsidR="002C4E22" w:rsidRPr="002416B7" w:rsidRDefault="00EF0D71" w:rsidP="00EF0D71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color w:val="FF0000"/>
          <w:sz w:val="72"/>
          <w:szCs w:val="72"/>
          <w:u w:val="single"/>
          <w:lang w:val="en-US" w:eastAsia="it-IT"/>
        </w:rPr>
      </w:pPr>
      <w:r w:rsidRPr="002416B7">
        <w:rPr>
          <w:rFonts w:eastAsia="Arial" w:cs="Arial"/>
          <w:b/>
          <w:bCs/>
          <w:color w:val="FF0000"/>
          <w:sz w:val="72"/>
          <w:szCs w:val="72"/>
          <w:u w:val="single"/>
          <w:lang w:val="en-US" w:eastAsia="it-IT"/>
        </w:rPr>
        <w:t xml:space="preserve"> FINALI ELITE E FAIR PLAY</w:t>
      </w:r>
    </w:p>
    <w:p w14:paraId="3470C441" w14:textId="1BBF7B76" w:rsidR="002416B7" w:rsidRDefault="002416B7" w:rsidP="00EF0D71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</w:pPr>
    </w:p>
    <w:p w14:paraId="42397435" w14:textId="5F915A57" w:rsidR="000307D8" w:rsidRDefault="000307D8" w:rsidP="003941EF">
      <w:pPr>
        <w:widowControl/>
        <w:autoSpaceDE/>
        <w:autoSpaceDN/>
        <w:spacing w:after="100" w:afterAutospacing="1" w:line="20" w:lineRule="atLeast"/>
        <w:contextualSpacing/>
        <w:rPr>
          <w:rFonts w:eastAsia="Arial" w:cs="Arial"/>
          <w:bCs/>
          <w:sz w:val="24"/>
          <w:szCs w:val="24"/>
          <w:lang w:val="en-US" w:eastAsia="it-IT"/>
        </w:rPr>
      </w:pPr>
    </w:p>
    <w:p w14:paraId="544A3CDF" w14:textId="687C3919" w:rsidR="00BC3CB6" w:rsidRDefault="00EE16AC" w:rsidP="003941EF">
      <w:pPr>
        <w:widowControl/>
        <w:autoSpaceDE/>
        <w:autoSpaceDN/>
        <w:spacing w:after="100" w:afterAutospacing="1" w:line="20" w:lineRule="atLeast"/>
        <w:contextualSpacing/>
        <w:rPr>
          <w:rFonts w:eastAsia="Arial" w:cs="Arial"/>
          <w:bCs/>
          <w:sz w:val="24"/>
          <w:szCs w:val="24"/>
          <w:lang w:val="en-US" w:eastAsia="it-IT"/>
        </w:rPr>
      </w:pPr>
      <w:r>
        <w:rPr>
          <w:rFonts w:eastAsia="Arial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29663" behindDoc="1" locked="0" layoutInCell="1" allowOverlap="1" wp14:anchorId="00A761B5" wp14:editId="6C3410F7">
                <wp:simplePos x="0" y="0"/>
                <wp:positionH relativeFrom="column">
                  <wp:posOffset>320675</wp:posOffset>
                </wp:positionH>
                <wp:positionV relativeFrom="paragraph">
                  <wp:posOffset>121920</wp:posOffset>
                </wp:positionV>
                <wp:extent cx="6461125" cy="4457700"/>
                <wp:effectExtent l="0" t="0" r="15875" b="1905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4457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E550D" id="Rettangolo arrotondato 4" o:spid="_x0000_s1026" style="position:absolute;margin-left:25.25pt;margin-top:9.6pt;width:508.75pt;height:351pt;z-index:-487586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" fillcolor="#a0a000" strokecolor="#243f60 [1604]" strokeweight="2pt">
                <v:fill color2="yellow" rotate="t" angle="315" colors="0 #a0a000;.5 #e6e600;1 yellow" focus="100%" type="gradient"/>
              </v:roundrect>
            </w:pict>
          </mc:Fallback>
        </mc:AlternateContent>
      </w:r>
    </w:p>
    <w:p w14:paraId="22F86B74" w14:textId="49B60263" w:rsidR="00732ED2" w:rsidRDefault="00732ED2" w:rsidP="00BC3CB6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sz w:val="28"/>
          <w:szCs w:val="28"/>
          <w:lang w:val="en-US" w:eastAsia="it-IT"/>
        </w:rPr>
      </w:pPr>
    </w:p>
    <w:p w14:paraId="22B8C3D5" w14:textId="34E3E320" w:rsidR="00732ED2" w:rsidRDefault="00732ED2" w:rsidP="00BC3CB6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sz w:val="28"/>
          <w:szCs w:val="28"/>
          <w:lang w:val="en-US" w:eastAsia="it-IT"/>
        </w:rPr>
      </w:pPr>
    </w:p>
    <w:p w14:paraId="1830BDD0" w14:textId="3F13C05E" w:rsidR="00BC3CB6" w:rsidRPr="003D5752" w:rsidRDefault="00BC3CB6" w:rsidP="00BC3CB6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ascii="Verdana" w:eastAsia="Arial" w:hAnsi="Verdana" w:cs="Arial"/>
          <w:b/>
          <w:bCs/>
          <w:sz w:val="28"/>
          <w:szCs w:val="28"/>
          <w:u w:val="single"/>
          <w:lang w:val="en-US" w:eastAsia="it-IT"/>
        </w:rPr>
      </w:pPr>
      <w:r w:rsidRPr="003D5752">
        <w:rPr>
          <w:rFonts w:ascii="Verdana" w:eastAsia="Arial" w:hAnsi="Verdana" w:cs="Arial"/>
          <w:b/>
          <w:bCs/>
          <w:sz w:val="28"/>
          <w:szCs w:val="28"/>
          <w:u w:val="single"/>
          <w:lang w:val="en-US" w:eastAsia="it-IT"/>
        </w:rPr>
        <w:t>FINALI IL 2 GIUGNO A TONEZZA DEL CIMONE</w:t>
      </w:r>
    </w:p>
    <w:p w14:paraId="4D8669AF" w14:textId="77777777" w:rsidR="00732ED2" w:rsidRPr="003D5752" w:rsidRDefault="00732ED2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ascii="Verdana" w:eastAsia="Arial" w:hAnsi="Verdana" w:cs="Arial"/>
          <w:b/>
          <w:bCs/>
          <w:sz w:val="24"/>
          <w:szCs w:val="24"/>
          <w:u w:val="single"/>
          <w:lang w:val="en-US" w:eastAsia="it-IT"/>
        </w:rPr>
      </w:pPr>
    </w:p>
    <w:p w14:paraId="447478FB" w14:textId="4F566AD7" w:rsidR="00BC3CB6" w:rsidRDefault="00BC3CB6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</w:pPr>
      <w:r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>Per il 3° e 4° posto</w:t>
      </w:r>
      <w:r w:rsidR="006C41CB"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>:</w:t>
      </w:r>
      <w:r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 xml:space="preserve"> ore </w:t>
      </w:r>
      <w:r w:rsidR="006C41CB"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>0</w:t>
      </w:r>
      <w:r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 xml:space="preserve">9,30 </w:t>
      </w:r>
      <w:r w:rsidR="00EE16AC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>Fair Pla</w:t>
      </w:r>
      <w:r w:rsidR="00A42D31"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>y</w:t>
      </w:r>
    </w:p>
    <w:p w14:paraId="414D8A0E" w14:textId="1CC72C0A" w:rsidR="00EE16AC" w:rsidRPr="004F3DAD" w:rsidRDefault="00EE16AC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</w:pPr>
      <w:r w:rsidRPr="004F3DAD"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  <w:t>G.S.A. SOVIZZO - MONTEBELLO</w:t>
      </w:r>
    </w:p>
    <w:p w14:paraId="2D7806B1" w14:textId="68B6E07A" w:rsidR="00A42D31" w:rsidRDefault="00EF0D71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</w:pPr>
      <w:r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>Ritrovo o</w:t>
      </w:r>
      <w:r w:rsidR="00A42D31"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 xml:space="preserve">re </w:t>
      </w:r>
      <w:r w:rsidR="006C41CB"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>10.30 Elite 2023</w:t>
      </w:r>
    </w:p>
    <w:p w14:paraId="4ACE8754" w14:textId="316A78E6" w:rsidR="00EE16AC" w:rsidRPr="004F3DAD" w:rsidRDefault="00EE16AC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</w:pPr>
      <w:r w:rsidRPr="004F3DAD"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  <w:t>SAN FLORIAN – SANT’ANNA</w:t>
      </w:r>
    </w:p>
    <w:p w14:paraId="5CACECD7" w14:textId="77777777" w:rsidR="00EE16AC" w:rsidRPr="003D5752" w:rsidRDefault="00EE16AC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</w:pPr>
    </w:p>
    <w:p w14:paraId="02A0773C" w14:textId="00C7345C" w:rsidR="00EE16AC" w:rsidRDefault="006C41CB" w:rsidP="00EE16AC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</w:pPr>
      <w:r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>Per il 1° e 2° posto: ore 15.00 Fair Play</w:t>
      </w:r>
    </w:p>
    <w:p w14:paraId="75306E9B" w14:textId="61FD67D2" w:rsidR="00EE16AC" w:rsidRPr="004F3DAD" w:rsidRDefault="00EE16AC" w:rsidP="00EE16AC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</w:pPr>
      <w:r w:rsidRPr="004F3DAD"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  <w:t>ARENA LUPIA – REAL BELVEDERE</w:t>
      </w:r>
    </w:p>
    <w:p w14:paraId="58A49761" w14:textId="5184C1D9" w:rsidR="006C41CB" w:rsidRDefault="006C41CB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</w:pPr>
      <w:r w:rsidRPr="003D5752"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  <w:t>Ore 17.00 Elite 2023</w:t>
      </w:r>
    </w:p>
    <w:p w14:paraId="6D0D8483" w14:textId="2D7D0D0D" w:rsidR="00EE16AC" w:rsidRPr="004F3DAD" w:rsidRDefault="00EE16AC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</w:pPr>
      <w:r w:rsidRPr="004F3DAD">
        <w:rPr>
          <w:rFonts w:eastAsia="Arial" w:cs="Arial"/>
          <w:b/>
          <w:bCs/>
          <w:color w:val="FF0000"/>
          <w:sz w:val="36"/>
          <w:szCs w:val="36"/>
          <w:lang w:val="en-US" w:eastAsia="it-IT"/>
        </w:rPr>
        <w:t>GAMBUGLIANO - BOTAFOGO</w:t>
      </w:r>
    </w:p>
    <w:p w14:paraId="0E615F6A" w14:textId="4896244C" w:rsidR="002416B7" w:rsidRDefault="002416B7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</w:pPr>
    </w:p>
    <w:p w14:paraId="42FB59B1" w14:textId="3FACAC39" w:rsidR="002416B7" w:rsidRDefault="002416B7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ascii="Verdana" w:eastAsia="Arial" w:hAnsi="Verdana" w:cs="Arial"/>
          <w:b/>
          <w:bCs/>
          <w:sz w:val="24"/>
          <w:szCs w:val="24"/>
          <w:lang w:val="en-US" w:eastAsia="it-IT"/>
        </w:rPr>
      </w:pPr>
    </w:p>
    <w:p w14:paraId="0D1FC486" w14:textId="67833BED" w:rsidR="00732ED2" w:rsidRPr="002416B7" w:rsidRDefault="002416B7" w:rsidP="002416B7">
      <w:pPr>
        <w:widowControl/>
        <w:autoSpaceDE/>
        <w:autoSpaceDN/>
        <w:spacing w:after="100" w:afterAutospacing="1" w:line="400" w:lineRule="exact"/>
        <w:contextualSpacing/>
        <w:jc w:val="center"/>
        <w:rPr>
          <w:rFonts w:ascii="Verdana" w:eastAsia="Arial" w:hAnsi="Verdana" w:cs="Arial"/>
          <w:b/>
          <w:bCs/>
          <w:color w:val="FF0000"/>
          <w:sz w:val="24"/>
          <w:szCs w:val="24"/>
          <w:lang w:val="en-US" w:eastAsia="it-IT"/>
        </w:rPr>
      </w:pPr>
      <w:r w:rsidRPr="002416B7">
        <w:rPr>
          <w:rFonts w:ascii="Verdana" w:eastAsia="Arial" w:hAnsi="Verdana" w:cs="Arial"/>
          <w:b/>
          <w:bCs/>
          <w:color w:val="FF0000"/>
          <w:sz w:val="24"/>
          <w:szCs w:val="24"/>
          <w:lang w:val="en-US" w:eastAsia="it-IT"/>
        </w:rPr>
        <w:t xml:space="preserve">In questa fase dove il clima di festa deve essere predominante </w:t>
      </w:r>
    </w:p>
    <w:p w14:paraId="6B4C33C5" w14:textId="7496A54C" w:rsidR="002416B7" w:rsidRPr="002416B7" w:rsidRDefault="002416B7" w:rsidP="002416B7">
      <w:pPr>
        <w:widowControl/>
        <w:autoSpaceDE/>
        <w:autoSpaceDN/>
        <w:spacing w:after="100" w:afterAutospacing="1" w:line="400" w:lineRule="exact"/>
        <w:contextualSpacing/>
        <w:rPr>
          <w:rFonts w:ascii="Verdana" w:eastAsia="Arial" w:hAnsi="Verdana" w:cs="Arial"/>
          <w:b/>
          <w:bCs/>
          <w:color w:val="FF0000"/>
          <w:sz w:val="24"/>
          <w:szCs w:val="24"/>
          <w:lang w:val="en-US" w:eastAsia="it-IT"/>
        </w:rPr>
      </w:pPr>
      <w:r w:rsidRPr="002416B7">
        <w:rPr>
          <w:rFonts w:ascii="Verdana" w:eastAsia="Arial" w:hAnsi="Verdana" w:cs="Arial"/>
          <w:b/>
          <w:bCs/>
          <w:color w:val="FF0000"/>
          <w:sz w:val="24"/>
          <w:szCs w:val="24"/>
          <w:lang w:val="en-US" w:eastAsia="it-IT"/>
        </w:rPr>
        <w:t xml:space="preserve">                 (considerando che non ci sono provvedimenti importanti)</w:t>
      </w:r>
    </w:p>
    <w:p w14:paraId="0BAE0E9B" w14:textId="21321528" w:rsidR="002416B7" w:rsidRPr="00F36E03" w:rsidRDefault="002416B7" w:rsidP="00800823">
      <w:pPr>
        <w:widowControl/>
        <w:autoSpaceDE/>
        <w:autoSpaceDN/>
        <w:spacing w:after="100" w:afterAutospacing="1" w:line="400" w:lineRule="exact"/>
        <w:contextualSpacing/>
        <w:jc w:val="center"/>
        <w:outlineLvl w:val="2"/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</w:pPr>
      <w:bookmarkStart w:id="0" w:name="_GoBack"/>
      <w:r w:rsidRPr="00F36E03"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  <w:t xml:space="preserve">TUTTI </w:t>
      </w:r>
      <w:r w:rsidR="00800823" w:rsidRPr="00F36E03"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  <w:t xml:space="preserve"> </w:t>
      </w:r>
      <w:r w:rsidRPr="00F36E03"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  <w:t>I</w:t>
      </w:r>
      <w:r w:rsidR="00800823" w:rsidRPr="00F36E03"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  <w:t xml:space="preserve"> </w:t>
      </w:r>
      <w:r w:rsidRPr="00F36E03"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  <w:t xml:space="preserve"> PROVVEDIMENTI </w:t>
      </w:r>
      <w:r w:rsidR="00800823" w:rsidRPr="00F36E03"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  <w:t xml:space="preserve"> </w:t>
      </w:r>
      <w:r w:rsidRPr="00F36E03"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  <w:t xml:space="preserve">VENGONO </w:t>
      </w:r>
      <w:r w:rsidR="00800823" w:rsidRPr="00F36E03"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  <w:t xml:space="preserve"> </w:t>
      </w:r>
      <w:r w:rsidRPr="00F36E03">
        <w:rPr>
          <w:rFonts w:ascii="Castellar" w:eastAsia="Arial" w:hAnsi="Castellar" w:cs="Arial"/>
          <w:b/>
          <w:bCs/>
          <w:spacing w:val="38"/>
          <w:sz w:val="24"/>
          <w:szCs w:val="24"/>
          <w:u w:val="single"/>
          <w:lang w:val="en-US" w:eastAsia="it-IT"/>
        </w:rPr>
        <w:t>AZZERATI</w:t>
      </w:r>
    </w:p>
    <w:bookmarkEnd w:id="0"/>
    <w:p w14:paraId="4FE34CA0" w14:textId="5DFF882A" w:rsidR="00732ED2" w:rsidRDefault="00732ED2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Cs/>
          <w:sz w:val="24"/>
          <w:szCs w:val="24"/>
          <w:lang w:val="en-US" w:eastAsia="it-IT"/>
        </w:rPr>
      </w:pPr>
    </w:p>
    <w:p w14:paraId="2F179EA2" w14:textId="06479074" w:rsidR="00732ED2" w:rsidRDefault="00732ED2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Cs/>
          <w:sz w:val="24"/>
          <w:szCs w:val="24"/>
          <w:lang w:val="en-US" w:eastAsia="it-IT"/>
        </w:rPr>
      </w:pPr>
    </w:p>
    <w:p w14:paraId="7264D6AE" w14:textId="615CBD2C" w:rsidR="00A965EF" w:rsidRDefault="00A965EF" w:rsidP="009003BA">
      <w:pPr>
        <w:widowControl/>
        <w:autoSpaceDE/>
        <w:autoSpaceDN/>
        <w:spacing w:after="100" w:afterAutospacing="1" w:line="20" w:lineRule="atLeast"/>
        <w:contextualSpacing/>
        <w:rPr>
          <w:rFonts w:eastAsia="Arial" w:cs="Arial"/>
          <w:bCs/>
          <w:sz w:val="24"/>
          <w:szCs w:val="24"/>
          <w:lang w:val="en-US" w:eastAsia="it-IT"/>
        </w:rPr>
      </w:pPr>
    </w:p>
    <w:p w14:paraId="010F5A6C" w14:textId="62CEA2D1" w:rsidR="002416B7" w:rsidRDefault="002416B7" w:rsidP="009003BA">
      <w:pPr>
        <w:widowControl/>
        <w:autoSpaceDE/>
        <w:autoSpaceDN/>
        <w:spacing w:after="100" w:afterAutospacing="1" w:line="20" w:lineRule="atLeast"/>
        <w:contextualSpacing/>
        <w:rPr>
          <w:rFonts w:eastAsia="Arial" w:cs="Arial"/>
          <w:bCs/>
          <w:sz w:val="24"/>
          <w:szCs w:val="24"/>
          <w:lang w:val="en-US" w:eastAsia="it-IT"/>
        </w:rPr>
      </w:pPr>
    </w:p>
    <w:p w14:paraId="7936631F" w14:textId="1725F2BB" w:rsidR="009003BA" w:rsidRDefault="00A965EF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sz w:val="24"/>
          <w:szCs w:val="24"/>
          <w:lang w:val="en-US" w:eastAsia="it-IT"/>
        </w:rPr>
      </w:pPr>
      <w:r w:rsidRPr="009003BA">
        <w:rPr>
          <w:rFonts w:eastAsia="Arial" w:cs="Arial"/>
          <w:b/>
          <w:bCs/>
          <w:sz w:val="24"/>
          <w:szCs w:val="24"/>
          <w:lang w:val="en-US" w:eastAsia="it-IT"/>
        </w:rPr>
        <w:t>LE SQUADRE SONO</w:t>
      </w:r>
      <w:r w:rsidR="004F3DAD">
        <w:rPr>
          <w:rFonts w:eastAsia="Arial" w:cs="Arial"/>
          <w:b/>
          <w:bCs/>
          <w:sz w:val="24"/>
          <w:szCs w:val="24"/>
          <w:lang w:val="en-US" w:eastAsia="it-IT"/>
        </w:rPr>
        <w:t xml:space="preserve"> INVITATE A PORTARSI I PALLONI E</w:t>
      </w:r>
      <w:r w:rsidR="009003BA" w:rsidRPr="009003BA">
        <w:rPr>
          <w:rFonts w:eastAsia="Arial" w:cs="Arial"/>
          <w:b/>
          <w:bCs/>
          <w:sz w:val="24"/>
          <w:szCs w:val="24"/>
          <w:lang w:val="en-US" w:eastAsia="it-IT"/>
        </w:rPr>
        <w:t xml:space="preserve"> IL THE</w:t>
      </w:r>
      <w:r w:rsidR="00EF0D71">
        <w:rPr>
          <w:rFonts w:eastAsia="Arial" w:cs="Arial"/>
          <w:b/>
          <w:bCs/>
          <w:sz w:val="24"/>
          <w:szCs w:val="24"/>
          <w:lang w:val="en-US" w:eastAsia="it-IT"/>
        </w:rPr>
        <w:t>, NOI PROVVEDIAMO PER L’ACQUA,</w:t>
      </w:r>
      <w:r w:rsidR="009003BA" w:rsidRPr="009003BA">
        <w:rPr>
          <w:rFonts w:eastAsia="Arial" w:cs="Arial"/>
          <w:b/>
          <w:bCs/>
          <w:sz w:val="24"/>
          <w:szCs w:val="24"/>
          <w:lang w:val="en-US" w:eastAsia="it-IT"/>
        </w:rPr>
        <w:t xml:space="preserve"> E UNA SECONDA MUTA DI MAGLIE, OPPURE ACCORDARSI CON GLI AVVERSARI PER NON RITROVARSI CON LE MAGLIE DELLO STESSO COLORE. </w:t>
      </w:r>
    </w:p>
    <w:p w14:paraId="25DDAB81" w14:textId="77777777" w:rsidR="004F3DAD" w:rsidRPr="009003BA" w:rsidRDefault="004F3DAD" w:rsidP="00732ED2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/>
          <w:bCs/>
          <w:sz w:val="24"/>
          <w:szCs w:val="24"/>
          <w:lang w:val="en-US" w:eastAsia="it-IT"/>
        </w:rPr>
      </w:pPr>
    </w:p>
    <w:p w14:paraId="418194EB" w14:textId="59BD3C7B" w:rsidR="00732ED2" w:rsidRDefault="009003BA" w:rsidP="009003BA">
      <w:pPr>
        <w:widowControl/>
        <w:autoSpaceDE/>
        <w:autoSpaceDN/>
        <w:spacing w:after="100" w:afterAutospacing="1" w:line="20" w:lineRule="atLeast"/>
        <w:contextualSpacing/>
        <w:jc w:val="center"/>
        <w:rPr>
          <w:rFonts w:eastAsia="Arial" w:cs="Arial"/>
          <w:bCs/>
          <w:sz w:val="24"/>
          <w:szCs w:val="24"/>
          <w:lang w:val="en-US" w:eastAsia="it-IT"/>
        </w:rPr>
      </w:pPr>
      <w:r>
        <w:rPr>
          <w:rFonts w:eastAsia="Arial" w:cs="Arial"/>
          <w:bCs/>
          <w:sz w:val="24"/>
          <w:szCs w:val="24"/>
          <w:lang w:val="en-US" w:eastAsia="it-IT"/>
        </w:rPr>
        <w:t>IN CASO DI PARITA’: TEMPI REGOLAMENTARI – DUE TEMPI SUPPLEMENTARI DI 10 MINUTI - RIGORI</w:t>
      </w:r>
    </w:p>
    <w:p w14:paraId="7E24E16F" w14:textId="343A865D" w:rsidR="003037B2" w:rsidRDefault="003037B2" w:rsidP="003037B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 w:line="300" w:lineRule="exact"/>
        <w:ind w:left="0" w:right="459"/>
        <w:rPr>
          <w:rFonts w:cs="Courier New"/>
          <w:sz w:val="32"/>
          <w:szCs w:val="32"/>
        </w:rPr>
      </w:pPr>
      <w:r w:rsidRPr="00712035">
        <w:rPr>
          <w:rFonts w:cs="Courier New"/>
          <w:sz w:val="32"/>
          <w:szCs w:val="32"/>
        </w:rPr>
        <w:lastRenderedPageBreak/>
        <w:t>Chi desidera fermarsi a mezzogiorno, a Tonezza, il costo per il pranzo è di € 22,50 mentre alla sera pizza per tutti al costo di €12,50. Sarebbe bello ritrovarsi e festeggiare insieme la conclusione del campionato…</w:t>
      </w:r>
    </w:p>
    <w:p w14:paraId="4441699D" w14:textId="77777777" w:rsidR="00712035" w:rsidRPr="00712035" w:rsidRDefault="00712035" w:rsidP="003037B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 w:line="300" w:lineRule="exact"/>
        <w:ind w:left="0" w:right="459"/>
        <w:rPr>
          <w:rFonts w:cs="Courier New"/>
          <w:sz w:val="32"/>
          <w:szCs w:val="32"/>
        </w:rPr>
      </w:pPr>
    </w:p>
    <w:p w14:paraId="288C1DB8" w14:textId="6151B902" w:rsidR="007F032C" w:rsidRPr="00712035" w:rsidRDefault="007F032C" w:rsidP="007F032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 w:line="300" w:lineRule="exact"/>
        <w:ind w:left="0" w:right="459"/>
        <w:jc w:val="center"/>
        <w:rPr>
          <w:rFonts w:cs="Courier New"/>
          <w:b/>
          <w:sz w:val="32"/>
          <w:szCs w:val="32"/>
        </w:rPr>
      </w:pPr>
      <w:r w:rsidRPr="00712035">
        <w:rPr>
          <w:rFonts w:cs="Courier New"/>
          <w:b/>
          <w:sz w:val="32"/>
          <w:szCs w:val="32"/>
        </w:rPr>
        <w:t>QUESTO E’ IL LINK PER LE PRENOTAZIONI</w:t>
      </w:r>
      <w:r w:rsidR="00732E60">
        <w:rPr>
          <w:rFonts w:cs="Courier New"/>
          <w:b/>
          <w:sz w:val="32"/>
          <w:szCs w:val="32"/>
        </w:rPr>
        <w:t xml:space="preserve"> </w:t>
      </w:r>
      <w:r w:rsidR="00732E60" w:rsidRPr="00732E60">
        <w:rPr>
          <w:rFonts w:cs="Courier New"/>
          <w:sz w:val="32"/>
          <w:szCs w:val="32"/>
        </w:rPr>
        <w:t>(chiedere di Rino)</w:t>
      </w:r>
      <w:r w:rsidRPr="00712035">
        <w:rPr>
          <w:rFonts w:cs="Courier New"/>
          <w:b/>
          <w:sz w:val="32"/>
          <w:szCs w:val="32"/>
        </w:rPr>
        <w:t>:</w:t>
      </w:r>
    </w:p>
    <w:p w14:paraId="0B4F2170" w14:textId="09AB4F3E" w:rsidR="007F032C" w:rsidRDefault="003B3370" w:rsidP="007F032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 w:line="300" w:lineRule="exact"/>
        <w:ind w:left="0" w:right="459"/>
        <w:jc w:val="center"/>
        <w:rPr>
          <w:rFonts w:cs="Courier New"/>
          <w:b/>
          <w:sz w:val="32"/>
          <w:szCs w:val="32"/>
        </w:rPr>
      </w:pPr>
      <w:hyperlink r:id="rId12" w:history="1">
        <w:r w:rsidR="00712035" w:rsidRPr="00D87650">
          <w:rPr>
            <w:rStyle w:val="Collegamentoipertestuale"/>
            <w:rFonts w:cs="Courier New"/>
            <w:b/>
            <w:sz w:val="32"/>
            <w:szCs w:val="32"/>
          </w:rPr>
          <w:t>https://hotelbucanevetonezza.it/</w:t>
        </w:r>
      </w:hyperlink>
    </w:p>
    <w:p w14:paraId="157D3FF3" w14:textId="77777777" w:rsidR="00712035" w:rsidRPr="00712035" w:rsidRDefault="00712035" w:rsidP="007F032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 w:line="300" w:lineRule="exact"/>
        <w:ind w:left="0" w:right="459"/>
        <w:jc w:val="center"/>
        <w:rPr>
          <w:rFonts w:cs="Courier New"/>
          <w:b/>
          <w:sz w:val="32"/>
          <w:szCs w:val="32"/>
        </w:rPr>
      </w:pPr>
    </w:p>
    <w:p w14:paraId="0B353FB6" w14:textId="21F4BFD4" w:rsidR="006C41CB" w:rsidRDefault="006C41CB" w:rsidP="003941EF">
      <w:pPr>
        <w:widowControl/>
        <w:autoSpaceDE/>
        <w:autoSpaceDN/>
        <w:spacing w:after="100" w:afterAutospacing="1" w:line="20" w:lineRule="atLeast"/>
        <w:contextualSpacing/>
        <w:rPr>
          <w:rFonts w:eastAsia="Arial" w:cs="Arial"/>
          <w:bCs/>
          <w:sz w:val="24"/>
          <w:szCs w:val="24"/>
          <w:lang w:val="en-US" w:eastAsia="it-IT"/>
        </w:rPr>
      </w:pPr>
    </w:p>
    <w:p w14:paraId="05ED7984" w14:textId="41D544DA" w:rsidR="006C41CB" w:rsidRDefault="006C41CB" w:rsidP="003941EF">
      <w:pPr>
        <w:widowControl/>
        <w:autoSpaceDE/>
        <w:autoSpaceDN/>
        <w:spacing w:after="100" w:afterAutospacing="1" w:line="20" w:lineRule="atLeast"/>
        <w:contextualSpacing/>
        <w:rPr>
          <w:rFonts w:eastAsia="Arial" w:cs="Arial"/>
          <w:bCs/>
          <w:sz w:val="24"/>
          <w:szCs w:val="24"/>
          <w:lang w:val="en-US" w:eastAsia="it-IT"/>
        </w:rPr>
      </w:pPr>
      <w:r>
        <w:rPr>
          <w:rFonts w:eastAsia="Arial" w:cs="Arial"/>
          <w:bCs/>
          <w:sz w:val="24"/>
          <w:szCs w:val="24"/>
          <w:lang w:val="en-US" w:eastAsia="it-IT"/>
        </w:rPr>
        <w:t>Al termine delle finali si effettueranno le premiazioni per tutte le squadre classificatesi al 1° posto dei rispettivi gironi sia Elite 2023 che Fair Play.</w:t>
      </w:r>
    </w:p>
    <w:p w14:paraId="2DBF2973" w14:textId="40484A42" w:rsidR="003B03EE" w:rsidRDefault="003B03EE" w:rsidP="003941EF">
      <w:pPr>
        <w:widowControl/>
        <w:autoSpaceDE/>
        <w:autoSpaceDN/>
        <w:spacing w:after="100" w:afterAutospacing="1" w:line="20" w:lineRule="atLeast"/>
        <w:contextualSpacing/>
        <w:rPr>
          <w:rFonts w:eastAsia="Arial" w:cs="Arial"/>
          <w:bCs/>
          <w:sz w:val="24"/>
          <w:szCs w:val="24"/>
          <w:lang w:val="en-US" w:eastAsia="it-IT"/>
        </w:rPr>
      </w:pPr>
      <w:r>
        <w:rPr>
          <w:rFonts w:eastAsia="Arial" w:cs="Arial"/>
          <w:b/>
          <w:bCs/>
          <w:sz w:val="24"/>
          <w:szCs w:val="24"/>
          <w:lang w:val="en-US" w:eastAsia="it-IT"/>
        </w:rPr>
        <w:t>ELI</w:t>
      </w:r>
      <w:r w:rsidRPr="003B03EE">
        <w:rPr>
          <w:rFonts w:eastAsia="Arial" w:cs="Arial"/>
          <w:b/>
          <w:bCs/>
          <w:sz w:val="24"/>
          <w:szCs w:val="24"/>
          <w:lang w:val="en-US" w:eastAsia="it-IT"/>
        </w:rPr>
        <w:t>T</w:t>
      </w:r>
      <w:r>
        <w:rPr>
          <w:rFonts w:eastAsia="Arial" w:cs="Arial"/>
          <w:b/>
          <w:bCs/>
          <w:sz w:val="24"/>
          <w:szCs w:val="24"/>
          <w:lang w:val="en-US" w:eastAsia="it-IT"/>
        </w:rPr>
        <w:t>E</w:t>
      </w:r>
      <w:r w:rsidRPr="003B03EE">
        <w:rPr>
          <w:rFonts w:eastAsia="Arial" w:cs="Arial"/>
          <w:b/>
          <w:bCs/>
          <w:sz w:val="24"/>
          <w:szCs w:val="24"/>
          <w:lang w:val="en-US" w:eastAsia="it-IT"/>
        </w:rPr>
        <w:t xml:space="preserve"> 2022-23</w:t>
      </w:r>
      <w:r>
        <w:rPr>
          <w:rFonts w:eastAsia="Arial" w:cs="Arial"/>
          <w:bCs/>
          <w:sz w:val="24"/>
          <w:szCs w:val="24"/>
          <w:lang w:val="en-US" w:eastAsia="it-IT"/>
        </w:rPr>
        <w:t>: Sant’anna Pol.; Botafog</w:t>
      </w:r>
      <w:r w:rsidR="00AC75AC">
        <w:rPr>
          <w:rFonts w:eastAsia="Arial" w:cs="Arial"/>
          <w:bCs/>
          <w:sz w:val="24"/>
          <w:szCs w:val="24"/>
          <w:lang w:val="en-US" w:eastAsia="it-IT"/>
        </w:rPr>
        <w:t>o</w:t>
      </w:r>
    </w:p>
    <w:p w14:paraId="1BA3E04D" w14:textId="30559F98" w:rsidR="003B03EE" w:rsidRDefault="003B03EE" w:rsidP="003941EF">
      <w:pPr>
        <w:widowControl/>
        <w:autoSpaceDE/>
        <w:autoSpaceDN/>
        <w:spacing w:after="100" w:afterAutospacing="1" w:line="20" w:lineRule="atLeast"/>
        <w:contextualSpacing/>
        <w:rPr>
          <w:rFonts w:eastAsia="Arial" w:cs="Arial"/>
          <w:bCs/>
          <w:sz w:val="24"/>
          <w:szCs w:val="24"/>
          <w:lang w:val="en-US" w:eastAsia="it-IT"/>
        </w:rPr>
      </w:pPr>
      <w:r w:rsidRPr="003B03EE">
        <w:rPr>
          <w:rFonts w:eastAsia="Arial" w:cs="Arial"/>
          <w:b/>
          <w:bCs/>
          <w:sz w:val="24"/>
          <w:szCs w:val="24"/>
          <w:lang w:val="en-US" w:eastAsia="it-IT"/>
        </w:rPr>
        <w:t>PRIMAVERA 2022-23:</w:t>
      </w:r>
      <w:r>
        <w:rPr>
          <w:rFonts w:eastAsia="Arial" w:cs="Arial"/>
          <w:bCs/>
          <w:sz w:val="24"/>
          <w:szCs w:val="24"/>
          <w:lang w:val="en-US" w:eastAsia="it-IT"/>
        </w:rPr>
        <w:t xml:space="preserve"> Camisano Calcio; San Luca U.S.; Astico Sarcedo; Tigers Castello; Gambellara Am.; Almisano; </w:t>
      </w:r>
      <w:r w:rsidR="00AC75AC">
        <w:rPr>
          <w:rFonts w:eastAsia="Arial" w:cs="Arial"/>
          <w:bCs/>
          <w:sz w:val="24"/>
          <w:szCs w:val="24"/>
          <w:lang w:val="en-US" w:eastAsia="it-IT"/>
        </w:rPr>
        <w:t>I</w:t>
      </w:r>
      <w:r>
        <w:rPr>
          <w:rFonts w:eastAsia="Arial" w:cs="Arial"/>
          <w:bCs/>
          <w:sz w:val="24"/>
          <w:szCs w:val="24"/>
          <w:lang w:val="en-US" w:eastAsia="it-IT"/>
        </w:rPr>
        <w:t>sola San Tomio.</w:t>
      </w:r>
    </w:p>
    <w:p w14:paraId="02D253B3" w14:textId="5AD04E30" w:rsidR="00AA5FB9" w:rsidRPr="004F3DAD" w:rsidRDefault="003B03EE" w:rsidP="004F3DAD">
      <w:pPr>
        <w:widowControl/>
        <w:autoSpaceDE/>
        <w:autoSpaceDN/>
        <w:spacing w:after="100" w:afterAutospacing="1" w:line="20" w:lineRule="atLeast"/>
        <w:contextualSpacing/>
        <w:rPr>
          <w:rFonts w:eastAsia="Arial" w:cs="Arial"/>
          <w:bCs/>
          <w:sz w:val="24"/>
          <w:szCs w:val="24"/>
          <w:lang w:val="en-US" w:eastAsia="it-IT"/>
        </w:rPr>
      </w:pPr>
      <w:r w:rsidRPr="003B03EE">
        <w:rPr>
          <w:rFonts w:eastAsia="Arial" w:cs="Arial"/>
          <w:b/>
          <w:bCs/>
          <w:sz w:val="24"/>
          <w:szCs w:val="24"/>
          <w:lang w:val="en-US" w:eastAsia="it-IT"/>
        </w:rPr>
        <w:t>COPPA DISCIPLINA:</w:t>
      </w:r>
      <w:r>
        <w:rPr>
          <w:rFonts w:eastAsia="Arial" w:cs="Arial"/>
          <w:bCs/>
          <w:sz w:val="24"/>
          <w:szCs w:val="24"/>
          <w:lang w:val="en-US" w:eastAsia="it-IT"/>
        </w:rPr>
        <w:t xml:space="preserve"> Aurora San Zeno.</w:t>
      </w:r>
    </w:p>
    <w:p w14:paraId="4350EDF3" w14:textId="3F21BE4F" w:rsidR="00AA5FB9" w:rsidRPr="00320049" w:rsidRDefault="00AA5FB9" w:rsidP="00320049">
      <w:pPr>
        <w:pStyle w:val="Paragrafoelenco"/>
        <w:widowControl/>
        <w:autoSpaceDE/>
        <w:autoSpaceDN/>
        <w:spacing w:after="160" w:line="20" w:lineRule="atLeast"/>
        <w:ind w:left="720" w:firstLine="0"/>
        <w:rPr>
          <w:rFonts w:eastAsia="Arial" w:cs="Arial"/>
          <w:bCs/>
          <w:sz w:val="24"/>
          <w:szCs w:val="24"/>
          <w:lang w:val="en-US" w:eastAsia="it-IT"/>
        </w:rPr>
      </w:pP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  <w:t>Cordiali saluti</w:t>
      </w:r>
    </w:p>
    <w:p w14:paraId="4E5D204D" w14:textId="750F931B" w:rsidR="003E54D8" w:rsidRPr="004F3DAD" w:rsidRDefault="00AA5FB9" w:rsidP="004F3DAD">
      <w:pPr>
        <w:pStyle w:val="Paragrafoelenco"/>
        <w:widowControl/>
        <w:autoSpaceDE/>
        <w:autoSpaceDN/>
        <w:spacing w:after="160" w:line="20" w:lineRule="atLeast"/>
        <w:ind w:left="720" w:firstLine="0"/>
        <w:rPr>
          <w:rFonts w:eastAsia="Arial" w:cs="Arial"/>
          <w:bCs/>
          <w:sz w:val="24"/>
          <w:szCs w:val="24"/>
          <w:lang w:val="en-US" w:eastAsia="it-IT"/>
        </w:rPr>
      </w:pP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</w:r>
      <w:r w:rsidRPr="00320049">
        <w:rPr>
          <w:rFonts w:eastAsia="Arial" w:cs="Arial"/>
          <w:bCs/>
          <w:sz w:val="24"/>
          <w:szCs w:val="24"/>
          <w:lang w:val="en-US" w:eastAsia="it-IT"/>
        </w:rPr>
        <w:tab/>
        <w:t>Tino Fagionato</w:t>
      </w:r>
    </w:p>
    <w:p w14:paraId="440517D4" w14:textId="77777777" w:rsidR="00EF0D71" w:rsidRDefault="00EF0D71" w:rsidP="00EF0D71">
      <w:pPr>
        <w:widowControl/>
        <w:autoSpaceDE/>
        <w:autoSpaceDN/>
        <w:spacing w:after="160"/>
        <w:jc w:val="center"/>
        <w:rPr>
          <w:rFonts w:ascii="Arial" w:eastAsia="Arial" w:hAnsi="Arial" w:cs="Arial"/>
          <w:b/>
          <w:bCs/>
          <w:sz w:val="28"/>
          <w:szCs w:val="28"/>
          <w:lang w:val="en-US" w:eastAsia="it-IT"/>
        </w:rPr>
      </w:pPr>
    </w:p>
    <w:p w14:paraId="601234F2" w14:textId="77777777" w:rsidR="00EF0D71" w:rsidRPr="00EF0D71" w:rsidRDefault="00EF0D71" w:rsidP="00EF0D71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Arial" w:eastAsia="Arial" w:hAnsi="Arial" w:cs="Arial"/>
          <w:b/>
          <w:bCs/>
          <w:sz w:val="28"/>
          <w:szCs w:val="28"/>
          <w:lang w:val="en-US" w:eastAsia="it-IT"/>
        </w:rPr>
        <w:t>Comunicato 41</w:t>
      </w:r>
    </w:p>
    <w:p w14:paraId="35862139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5B56477" w14:textId="77777777" w:rsidR="00EF0D71" w:rsidRPr="00EF0D71" w:rsidRDefault="00EF0D71" w:rsidP="00EF0D71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Arial" w:eastAsia="Arial" w:hAnsi="Arial" w:cs="Arial"/>
          <w:b/>
          <w:bCs/>
          <w:sz w:val="28"/>
          <w:szCs w:val="28"/>
          <w:lang w:val="en-US" w:eastAsia="it-IT"/>
        </w:rPr>
        <w:t>Semifinali Elite</w:t>
      </w:r>
    </w:p>
    <w:p w14:paraId="4ADC247D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A70A19A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 A</w:t>
      </w:r>
    </w:p>
    <w:p w14:paraId="4DF49B1D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>GAMBUGLIANO 85                 - SANT'ANNA POL.                   3 -   0</w:t>
      </w:r>
    </w:p>
    <w:p w14:paraId="3BEF7F47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>BOTAFOGO                       - SAN FLORIAN U.S.                 1 -   0</w:t>
      </w:r>
    </w:p>
    <w:p w14:paraId="6DF2952A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E516C50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                    Punti       Gio  Vin  Par  Per  Gol: Fat  Sub C.D.</w:t>
      </w:r>
    </w:p>
    <w:p w14:paraId="64B4FCDF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E55DF9D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GAMBUGLIANO 85               3         1    1    0    0         3    0    0 </w:t>
      </w:r>
    </w:p>
    <w:p w14:paraId="0F705365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BOTAFOGO                     3         1    1    0    0         1    0    0 </w:t>
      </w:r>
    </w:p>
    <w:p w14:paraId="633BF67F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SAN FLORIAN U.S.             0         1    0    0    1         0    1    0 </w:t>
      </w:r>
    </w:p>
    <w:p w14:paraId="0E6C57CE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SANT'ANNA POL.               0         1    0    0    1         0    3    0 </w:t>
      </w:r>
    </w:p>
    <w:p w14:paraId="6E6F059B" w14:textId="77777777" w:rsidR="00EF0D71" w:rsidRDefault="00EF0D71" w:rsidP="00EF0D71">
      <w:pPr>
        <w:widowControl/>
        <w:autoSpaceDE/>
        <w:autoSpaceDN/>
        <w:spacing w:after="160"/>
        <w:jc w:val="center"/>
        <w:rPr>
          <w:rFonts w:ascii="Arial" w:eastAsia="Arial" w:hAnsi="Arial" w:cs="Arial"/>
          <w:b/>
          <w:bCs/>
          <w:sz w:val="28"/>
          <w:szCs w:val="28"/>
          <w:lang w:val="en-US" w:eastAsia="it-IT"/>
        </w:rPr>
      </w:pPr>
    </w:p>
    <w:p w14:paraId="1E9070F9" w14:textId="190E9E8B" w:rsidR="00EF0D71" w:rsidRPr="00EF0D71" w:rsidRDefault="00EF0D71" w:rsidP="00EF0D71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64AC0D3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CD41341" w14:textId="77777777" w:rsidR="00EF0D71" w:rsidRPr="00EF0D71" w:rsidRDefault="00EF0D71" w:rsidP="00EF0D71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Arial" w:eastAsia="Arial" w:hAnsi="Arial" w:cs="Arial"/>
          <w:b/>
          <w:bCs/>
          <w:sz w:val="28"/>
          <w:szCs w:val="28"/>
          <w:lang w:val="en-US" w:eastAsia="it-IT"/>
        </w:rPr>
        <w:t>Semifinali Fair-Play</w:t>
      </w:r>
    </w:p>
    <w:p w14:paraId="0EF36BB9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B785A25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 A</w:t>
      </w:r>
    </w:p>
    <w:p w14:paraId="43271149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>ARENA LUPIA                    - G.S.A. SOVIZZO                   2 -   0</w:t>
      </w:r>
    </w:p>
    <w:p w14:paraId="4CCF012C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C6CE527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                    Punti       Gio  Vin  Par  Per  Gol: Fat  Sub C.D.</w:t>
      </w:r>
    </w:p>
    <w:p w14:paraId="389FDFC9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858FAF5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REAL BELVEDERE               3         1    1    0    0         3    0    0 </w:t>
      </w:r>
    </w:p>
    <w:p w14:paraId="38A07A25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ARENA LUPIA                  3         1    1    0    0         2    0    0 </w:t>
      </w:r>
    </w:p>
    <w:p w14:paraId="7F7AC1EB" w14:textId="77777777" w:rsidR="00EF0D71" w:rsidRPr="00EF0D71" w:rsidRDefault="00EF0D71" w:rsidP="00EF0D71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G.S.A. SOVIZZO               0         1    0    0    1         0    2    0 </w:t>
      </w:r>
    </w:p>
    <w:p w14:paraId="211B2ABC" w14:textId="28A240DC" w:rsidR="00BC3CB6" w:rsidRPr="00712035" w:rsidRDefault="00EF0D71" w:rsidP="00712035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EF0D71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MONTEBELLO AM.               0         1    0    0    1         0    3    0 </w:t>
      </w:r>
    </w:p>
    <w:sectPr w:rsidR="00BC3CB6" w:rsidRPr="00712035">
      <w:type w:val="continuous"/>
      <w:pgSz w:w="11910" w:h="16840"/>
      <w:pgMar w:top="680" w:right="4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B8BC" w14:textId="77777777" w:rsidR="003B3370" w:rsidRDefault="003B3370" w:rsidP="00F679B7">
      <w:r>
        <w:separator/>
      </w:r>
    </w:p>
  </w:endnote>
  <w:endnote w:type="continuationSeparator" w:id="0">
    <w:p w14:paraId="35702FDE" w14:textId="77777777" w:rsidR="003B3370" w:rsidRDefault="003B3370" w:rsidP="00F6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477A" w14:textId="77777777" w:rsidR="003B3370" w:rsidRDefault="003B3370" w:rsidP="00F679B7">
      <w:r>
        <w:separator/>
      </w:r>
    </w:p>
  </w:footnote>
  <w:footnote w:type="continuationSeparator" w:id="0">
    <w:p w14:paraId="07D36AAC" w14:textId="77777777" w:rsidR="003B3370" w:rsidRDefault="003B3370" w:rsidP="00F6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5FF8"/>
    <w:multiLevelType w:val="hybridMultilevel"/>
    <w:tmpl w:val="DF068CF8"/>
    <w:lvl w:ilvl="0" w:tplc="AF98E46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5" w:hanging="360"/>
      </w:pPr>
    </w:lvl>
    <w:lvl w:ilvl="2" w:tplc="0410001B" w:tentative="1">
      <w:start w:val="1"/>
      <w:numFmt w:val="lowerRoman"/>
      <w:lvlText w:val="%3."/>
      <w:lvlJc w:val="right"/>
      <w:pPr>
        <w:ind w:left="4215" w:hanging="180"/>
      </w:pPr>
    </w:lvl>
    <w:lvl w:ilvl="3" w:tplc="0410000F" w:tentative="1">
      <w:start w:val="1"/>
      <w:numFmt w:val="decimal"/>
      <w:lvlText w:val="%4."/>
      <w:lvlJc w:val="left"/>
      <w:pPr>
        <w:ind w:left="4935" w:hanging="360"/>
      </w:pPr>
    </w:lvl>
    <w:lvl w:ilvl="4" w:tplc="04100019" w:tentative="1">
      <w:start w:val="1"/>
      <w:numFmt w:val="lowerLetter"/>
      <w:lvlText w:val="%5."/>
      <w:lvlJc w:val="left"/>
      <w:pPr>
        <w:ind w:left="5655" w:hanging="360"/>
      </w:pPr>
    </w:lvl>
    <w:lvl w:ilvl="5" w:tplc="0410001B" w:tentative="1">
      <w:start w:val="1"/>
      <w:numFmt w:val="lowerRoman"/>
      <w:lvlText w:val="%6."/>
      <w:lvlJc w:val="right"/>
      <w:pPr>
        <w:ind w:left="6375" w:hanging="180"/>
      </w:pPr>
    </w:lvl>
    <w:lvl w:ilvl="6" w:tplc="0410000F" w:tentative="1">
      <w:start w:val="1"/>
      <w:numFmt w:val="decimal"/>
      <w:lvlText w:val="%7."/>
      <w:lvlJc w:val="left"/>
      <w:pPr>
        <w:ind w:left="7095" w:hanging="360"/>
      </w:pPr>
    </w:lvl>
    <w:lvl w:ilvl="7" w:tplc="04100019" w:tentative="1">
      <w:start w:val="1"/>
      <w:numFmt w:val="lowerLetter"/>
      <w:lvlText w:val="%8."/>
      <w:lvlJc w:val="left"/>
      <w:pPr>
        <w:ind w:left="7815" w:hanging="360"/>
      </w:pPr>
    </w:lvl>
    <w:lvl w:ilvl="8" w:tplc="0410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" w15:restartNumberingAfterBreak="0">
    <w:nsid w:val="1960266E"/>
    <w:multiLevelType w:val="hybridMultilevel"/>
    <w:tmpl w:val="3BF485F6"/>
    <w:lvl w:ilvl="0" w:tplc="AD5658AC">
      <w:start w:val="1"/>
      <w:numFmt w:val="bullet"/>
      <w:lvlText w:val="-"/>
      <w:lvlJc w:val="left"/>
      <w:pPr>
        <w:ind w:left="502" w:hanging="360"/>
      </w:pPr>
      <w:rPr>
        <w:rFonts w:ascii="Comic Sans MS" w:eastAsia="Comic Sans MS" w:hAnsi="Comic Sans MS" w:cs="Comic Sans MS" w:hint="default"/>
        <w:b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4EF1492"/>
    <w:multiLevelType w:val="hybridMultilevel"/>
    <w:tmpl w:val="35AEE35A"/>
    <w:lvl w:ilvl="0" w:tplc="25C0808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b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27973"/>
    <w:multiLevelType w:val="hybridMultilevel"/>
    <w:tmpl w:val="3E6AC4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5A80"/>
    <w:multiLevelType w:val="hybridMultilevel"/>
    <w:tmpl w:val="9E860392"/>
    <w:lvl w:ilvl="0" w:tplc="D9147D0C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315B3639"/>
    <w:multiLevelType w:val="hybridMultilevel"/>
    <w:tmpl w:val="40DC9240"/>
    <w:lvl w:ilvl="0" w:tplc="391AE1B2">
      <w:start w:val="1"/>
      <w:numFmt w:val="decimal"/>
      <w:lvlText w:val="%1)"/>
      <w:lvlJc w:val="left"/>
      <w:pPr>
        <w:ind w:left="4762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5132" w:hanging="360"/>
      </w:pPr>
    </w:lvl>
    <w:lvl w:ilvl="2" w:tplc="0410001B" w:tentative="1">
      <w:start w:val="1"/>
      <w:numFmt w:val="lowerRoman"/>
      <w:lvlText w:val="%3."/>
      <w:lvlJc w:val="right"/>
      <w:pPr>
        <w:ind w:left="5852" w:hanging="180"/>
      </w:pPr>
    </w:lvl>
    <w:lvl w:ilvl="3" w:tplc="0410000F" w:tentative="1">
      <w:start w:val="1"/>
      <w:numFmt w:val="decimal"/>
      <w:lvlText w:val="%4."/>
      <w:lvlJc w:val="left"/>
      <w:pPr>
        <w:ind w:left="6572" w:hanging="360"/>
      </w:pPr>
    </w:lvl>
    <w:lvl w:ilvl="4" w:tplc="04100019" w:tentative="1">
      <w:start w:val="1"/>
      <w:numFmt w:val="lowerLetter"/>
      <w:lvlText w:val="%5."/>
      <w:lvlJc w:val="left"/>
      <w:pPr>
        <w:ind w:left="7292" w:hanging="360"/>
      </w:pPr>
    </w:lvl>
    <w:lvl w:ilvl="5" w:tplc="0410001B" w:tentative="1">
      <w:start w:val="1"/>
      <w:numFmt w:val="lowerRoman"/>
      <w:lvlText w:val="%6."/>
      <w:lvlJc w:val="right"/>
      <w:pPr>
        <w:ind w:left="8012" w:hanging="180"/>
      </w:pPr>
    </w:lvl>
    <w:lvl w:ilvl="6" w:tplc="0410000F" w:tentative="1">
      <w:start w:val="1"/>
      <w:numFmt w:val="decimal"/>
      <w:lvlText w:val="%7."/>
      <w:lvlJc w:val="left"/>
      <w:pPr>
        <w:ind w:left="8732" w:hanging="360"/>
      </w:pPr>
    </w:lvl>
    <w:lvl w:ilvl="7" w:tplc="04100019" w:tentative="1">
      <w:start w:val="1"/>
      <w:numFmt w:val="lowerLetter"/>
      <w:lvlText w:val="%8."/>
      <w:lvlJc w:val="left"/>
      <w:pPr>
        <w:ind w:left="9452" w:hanging="360"/>
      </w:pPr>
    </w:lvl>
    <w:lvl w:ilvl="8" w:tplc="0410001B" w:tentative="1">
      <w:start w:val="1"/>
      <w:numFmt w:val="lowerRoman"/>
      <w:lvlText w:val="%9."/>
      <w:lvlJc w:val="right"/>
      <w:pPr>
        <w:ind w:left="10172" w:hanging="180"/>
      </w:pPr>
    </w:lvl>
  </w:abstractNum>
  <w:abstractNum w:abstractNumId="6" w15:restartNumberingAfterBreak="0">
    <w:nsid w:val="319431CE"/>
    <w:multiLevelType w:val="hybridMultilevel"/>
    <w:tmpl w:val="39DC30CC"/>
    <w:lvl w:ilvl="0" w:tplc="D8642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8C6584"/>
    <w:multiLevelType w:val="hybridMultilevel"/>
    <w:tmpl w:val="6E5403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3A4D"/>
    <w:multiLevelType w:val="hybridMultilevel"/>
    <w:tmpl w:val="05527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53567"/>
    <w:multiLevelType w:val="hybridMultilevel"/>
    <w:tmpl w:val="C890B7F0"/>
    <w:lvl w:ilvl="0" w:tplc="00A2B5F6">
      <w:start w:val="1"/>
      <w:numFmt w:val="decimal"/>
      <w:lvlText w:val="%1)"/>
      <w:lvlJc w:val="left"/>
      <w:pPr>
        <w:ind w:left="1220" w:hanging="348"/>
      </w:pPr>
      <w:rPr>
        <w:rFonts w:hint="default"/>
        <w:w w:val="99"/>
        <w:lang w:val="it-IT" w:eastAsia="en-US" w:bidi="ar-SA"/>
      </w:rPr>
    </w:lvl>
    <w:lvl w:ilvl="1" w:tplc="2CB8EE5A">
      <w:numFmt w:val="bullet"/>
      <w:lvlText w:val="•"/>
      <w:lvlJc w:val="left"/>
      <w:pPr>
        <w:ind w:left="2178" w:hanging="348"/>
      </w:pPr>
      <w:rPr>
        <w:rFonts w:hint="default"/>
        <w:lang w:val="it-IT" w:eastAsia="en-US" w:bidi="ar-SA"/>
      </w:rPr>
    </w:lvl>
    <w:lvl w:ilvl="2" w:tplc="7700D702">
      <w:numFmt w:val="bullet"/>
      <w:lvlText w:val="•"/>
      <w:lvlJc w:val="left"/>
      <w:pPr>
        <w:ind w:left="3137" w:hanging="348"/>
      </w:pPr>
      <w:rPr>
        <w:rFonts w:hint="default"/>
        <w:lang w:val="it-IT" w:eastAsia="en-US" w:bidi="ar-SA"/>
      </w:rPr>
    </w:lvl>
    <w:lvl w:ilvl="3" w:tplc="E92E0F34">
      <w:numFmt w:val="bullet"/>
      <w:lvlText w:val="•"/>
      <w:lvlJc w:val="left"/>
      <w:pPr>
        <w:ind w:left="4095" w:hanging="348"/>
      </w:pPr>
      <w:rPr>
        <w:rFonts w:hint="default"/>
        <w:lang w:val="it-IT" w:eastAsia="en-US" w:bidi="ar-SA"/>
      </w:rPr>
    </w:lvl>
    <w:lvl w:ilvl="4" w:tplc="857441EA">
      <w:numFmt w:val="bullet"/>
      <w:lvlText w:val="•"/>
      <w:lvlJc w:val="left"/>
      <w:pPr>
        <w:ind w:left="5054" w:hanging="348"/>
      </w:pPr>
      <w:rPr>
        <w:rFonts w:hint="default"/>
        <w:lang w:val="it-IT" w:eastAsia="en-US" w:bidi="ar-SA"/>
      </w:rPr>
    </w:lvl>
    <w:lvl w:ilvl="5" w:tplc="32401896">
      <w:numFmt w:val="bullet"/>
      <w:lvlText w:val="•"/>
      <w:lvlJc w:val="left"/>
      <w:pPr>
        <w:ind w:left="6013" w:hanging="348"/>
      </w:pPr>
      <w:rPr>
        <w:rFonts w:hint="default"/>
        <w:lang w:val="it-IT" w:eastAsia="en-US" w:bidi="ar-SA"/>
      </w:rPr>
    </w:lvl>
    <w:lvl w:ilvl="6" w:tplc="78B426B8">
      <w:numFmt w:val="bullet"/>
      <w:lvlText w:val="•"/>
      <w:lvlJc w:val="left"/>
      <w:pPr>
        <w:ind w:left="6971" w:hanging="348"/>
      </w:pPr>
      <w:rPr>
        <w:rFonts w:hint="default"/>
        <w:lang w:val="it-IT" w:eastAsia="en-US" w:bidi="ar-SA"/>
      </w:rPr>
    </w:lvl>
    <w:lvl w:ilvl="7" w:tplc="E13AE9F8">
      <w:numFmt w:val="bullet"/>
      <w:lvlText w:val="•"/>
      <w:lvlJc w:val="left"/>
      <w:pPr>
        <w:ind w:left="7930" w:hanging="348"/>
      </w:pPr>
      <w:rPr>
        <w:rFonts w:hint="default"/>
        <w:lang w:val="it-IT" w:eastAsia="en-US" w:bidi="ar-SA"/>
      </w:rPr>
    </w:lvl>
    <w:lvl w:ilvl="8" w:tplc="7A824136">
      <w:numFmt w:val="bullet"/>
      <w:lvlText w:val="•"/>
      <w:lvlJc w:val="left"/>
      <w:pPr>
        <w:ind w:left="8889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5B947810"/>
    <w:multiLevelType w:val="hybridMultilevel"/>
    <w:tmpl w:val="744AC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D4E41"/>
    <w:multiLevelType w:val="hybridMultilevel"/>
    <w:tmpl w:val="88F4802C"/>
    <w:lvl w:ilvl="0" w:tplc="5516B9FC">
      <w:start w:val="1"/>
      <w:numFmt w:val="bullet"/>
      <w:lvlText w:val="-"/>
      <w:lvlJc w:val="left"/>
      <w:pPr>
        <w:ind w:left="862" w:hanging="360"/>
      </w:pPr>
      <w:rPr>
        <w:rFonts w:ascii="Comic Sans MS" w:eastAsia="Comic Sans MS" w:hAnsi="Comic Sans MS" w:cs="Comic Sans MS" w:hint="default"/>
        <w:b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D7102A1"/>
    <w:multiLevelType w:val="hybridMultilevel"/>
    <w:tmpl w:val="2494BA94"/>
    <w:lvl w:ilvl="0" w:tplc="180E432A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357D"/>
    <w:multiLevelType w:val="hybridMultilevel"/>
    <w:tmpl w:val="BCB60504"/>
    <w:lvl w:ilvl="0" w:tplc="ED64C6BC">
      <w:numFmt w:val="bullet"/>
      <w:lvlText w:val="-"/>
      <w:lvlJc w:val="left"/>
      <w:pPr>
        <w:ind w:left="720" w:hanging="360"/>
      </w:pPr>
      <w:rPr>
        <w:rFonts w:ascii="Comic Sans MS" w:eastAsia="Arial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50250"/>
    <w:multiLevelType w:val="hybridMultilevel"/>
    <w:tmpl w:val="8FA06DD2"/>
    <w:lvl w:ilvl="0" w:tplc="477CC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9133A8"/>
    <w:multiLevelType w:val="hybridMultilevel"/>
    <w:tmpl w:val="FB46662E"/>
    <w:lvl w:ilvl="0" w:tplc="6770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6268"/>
    <w:multiLevelType w:val="hybridMultilevel"/>
    <w:tmpl w:val="B9EC39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21C1E"/>
    <w:multiLevelType w:val="hybridMultilevel"/>
    <w:tmpl w:val="1F44D6B6"/>
    <w:lvl w:ilvl="0" w:tplc="5C7A4492">
      <w:start w:val="2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CE8206A"/>
    <w:multiLevelType w:val="hybridMultilevel"/>
    <w:tmpl w:val="BE7C0AEE"/>
    <w:lvl w:ilvl="0" w:tplc="E59AF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77615"/>
    <w:multiLevelType w:val="hybridMultilevel"/>
    <w:tmpl w:val="D9005CC2"/>
    <w:lvl w:ilvl="0" w:tplc="B61A9738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8"/>
  </w:num>
  <w:num w:numId="5">
    <w:abstractNumId w:val="19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0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BB"/>
    <w:rsid w:val="00013417"/>
    <w:rsid w:val="00013E45"/>
    <w:rsid w:val="00014355"/>
    <w:rsid w:val="000157B0"/>
    <w:rsid w:val="000200E4"/>
    <w:rsid w:val="00026D45"/>
    <w:rsid w:val="000307D8"/>
    <w:rsid w:val="00032C96"/>
    <w:rsid w:val="00033DC9"/>
    <w:rsid w:val="00037F66"/>
    <w:rsid w:val="000459CF"/>
    <w:rsid w:val="0004635F"/>
    <w:rsid w:val="00050F13"/>
    <w:rsid w:val="00080D4B"/>
    <w:rsid w:val="00084EBD"/>
    <w:rsid w:val="00085CE4"/>
    <w:rsid w:val="00090CF9"/>
    <w:rsid w:val="000C1DCE"/>
    <w:rsid w:val="000C211E"/>
    <w:rsid w:val="000D2BC5"/>
    <w:rsid w:val="000E4508"/>
    <w:rsid w:val="000E4C88"/>
    <w:rsid w:val="000F61B4"/>
    <w:rsid w:val="0010100B"/>
    <w:rsid w:val="00112AF9"/>
    <w:rsid w:val="00112B57"/>
    <w:rsid w:val="00112CA6"/>
    <w:rsid w:val="00113C00"/>
    <w:rsid w:val="001302EF"/>
    <w:rsid w:val="0013112F"/>
    <w:rsid w:val="00134308"/>
    <w:rsid w:val="0013683B"/>
    <w:rsid w:val="001478D2"/>
    <w:rsid w:val="001506EA"/>
    <w:rsid w:val="00151470"/>
    <w:rsid w:val="0015162E"/>
    <w:rsid w:val="001525AF"/>
    <w:rsid w:val="00182C06"/>
    <w:rsid w:val="001830EC"/>
    <w:rsid w:val="00184D7B"/>
    <w:rsid w:val="001934E8"/>
    <w:rsid w:val="00197562"/>
    <w:rsid w:val="001A4CF9"/>
    <w:rsid w:val="001A608B"/>
    <w:rsid w:val="001B3CD6"/>
    <w:rsid w:val="001C48B0"/>
    <w:rsid w:val="001C5E32"/>
    <w:rsid w:val="001D0B5D"/>
    <w:rsid w:val="001D6F9B"/>
    <w:rsid w:val="001F1F93"/>
    <w:rsid w:val="001F5673"/>
    <w:rsid w:val="0020726A"/>
    <w:rsid w:val="00207688"/>
    <w:rsid w:val="00213252"/>
    <w:rsid w:val="002204AD"/>
    <w:rsid w:val="002257E9"/>
    <w:rsid w:val="00227A13"/>
    <w:rsid w:val="0023157A"/>
    <w:rsid w:val="0023539E"/>
    <w:rsid w:val="0023747A"/>
    <w:rsid w:val="00240B68"/>
    <w:rsid w:val="002416B7"/>
    <w:rsid w:val="00261CAD"/>
    <w:rsid w:val="002711EF"/>
    <w:rsid w:val="00276225"/>
    <w:rsid w:val="00284BEB"/>
    <w:rsid w:val="00290694"/>
    <w:rsid w:val="002920E8"/>
    <w:rsid w:val="002926BE"/>
    <w:rsid w:val="002A0A53"/>
    <w:rsid w:val="002A4817"/>
    <w:rsid w:val="002A70D7"/>
    <w:rsid w:val="002A7474"/>
    <w:rsid w:val="002B2F15"/>
    <w:rsid w:val="002B525F"/>
    <w:rsid w:val="002C12D8"/>
    <w:rsid w:val="002C1838"/>
    <w:rsid w:val="002C2FEF"/>
    <w:rsid w:val="002C4DD5"/>
    <w:rsid w:val="002C4E22"/>
    <w:rsid w:val="002C4FA0"/>
    <w:rsid w:val="002C72A6"/>
    <w:rsid w:val="002D35A9"/>
    <w:rsid w:val="002E3775"/>
    <w:rsid w:val="002E7664"/>
    <w:rsid w:val="002F0C51"/>
    <w:rsid w:val="00301B90"/>
    <w:rsid w:val="003037B2"/>
    <w:rsid w:val="00320049"/>
    <w:rsid w:val="00323CE0"/>
    <w:rsid w:val="00326AA5"/>
    <w:rsid w:val="0033431C"/>
    <w:rsid w:val="003465A5"/>
    <w:rsid w:val="00360611"/>
    <w:rsid w:val="003612FB"/>
    <w:rsid w:val="0036276B"/>
    <w:rsid w:val="0038762C"/>
    <w:rsid w:val="00390269"/>
    <w:rsid w:val="0039157B"/>
    <w:rsid w:val="003941EF"/>
    <w:rsid w:val="003955FD"/>
    <w:rsid w:val="00395905"/>
    <w:rsid w:val="00396165"/>
    <w:rsid w:val="003A6179"/>
    <w:rsid w:val="003B03EE"/>
    <w:rsid w:val="003B148C"/>
    <w:rsid w:val="003B3370"/>
    <w:rsid w:val="003C66E4"/>
    <w:rsid w:val="003C7464"/>
    <w:rsid w:val="003D3B83"/>
    <w:rsid w:val="003D5752"/>
    <w:rsid w:val="003D6512"/>
    <w:rsid w:val="003D6F54"/>
    <w:rsid w:val="003E54D8"/>
    <w:rsid w:val="003F605C"/>
    <w:rsid w:val="003F66B2"/>
    <w:rsid w:val="00400F42"/>
    <w:rsid w:val="00401B6D"/>
    <w:rsid w:val="004040F3"/>
    <w:rsid w:val="004156AC"/>
    <w:rsid w:val="00415A4C"/>
    <w:rsid w:val="00425487"/>
    <w:rsid w:val="0042604A"/>
    <w:rsid w:val="00432CDD"/>
    <w:rsid w:val="00434FE7"/>
    <w:rsid w:val="00435AF2"/>
    <w:rsid w:val="00436534"/>
    <w:rsid w:val="00443047"/>
    <w:rsid w:val="00444BBB"/>
    <w:rsid w:val="0045339F"/>
    <w:rsid w:val="0045408A"/>
    <w:rsid w:val="00455B57"/>
    <w:rsid w:val="00455EF0"/>
    <w:rsid w:val="004646E8"/>
    <w:rsid w:val="00477209"/>
    <w:rsid w:val="00486A7F"/>
    <w:rsid w:val="0049720F"/>
    <w:rsid w:val="004A0B2F"/>
    <w:rsid w:val="004A3245"/>
    <w:rsid w:val="004A3F7D"/>
    <w:rsid w:val="004B380B"/>
    <w:rsid w:val="004B7314"/>
    <w:rsid w:val="004B76BC"/>
    <w:rsid w:val="004C3C74"/>
    <w:rsid w:val="004C5AE9"/>
    <w:rsid w:val="004C65BC"/>
    <w:rsid w:val="004D7838"/>
    <w:rsid w:val="004D7863"/>
    <w:rsid w:val="004E1584"/>
    <w:rsid w:val="004E2E95"/>
    <w:rsid w:val="004E6CD9"/>
    <w:rsid w:val="004F00C0"/>
    <w:rsid w:val="004F3DAD"/>
    <w:rsid w:val="004F46A5"/>
    <w:rsid w:val="005145E4"/>
    <w:rsid w:val="0051614D"/>
    <w:rsid w:val="0052077F"/>
    <w:rsid w:val="005260BB"/>
    <w:rsid w:val="00526CD8"/>
    <w:rsid w:val="00536E3B"/>
    <w:rsid w:val="00543617"/>
    <w:rsid w:val="00543F5F"/>
    <w:rsid w:val="00551BCE"/>
    <w:rsid w:val="00557BD4"/>
    <w:rsid w:val="005702D5"/>
    <w:rsid w:val="00580BE3"/>
    <w:rsid w:val="005822F2"/>
    <w:rsid w:val="005A2ADA"/>
    <w:rsid w:val="005B32F4"/>
    <w:rsid w:val="005B359A"/>
    <w:rsid w:val="005C005F"/>
    <w:rsid w:val="005C102D"/>
    <w:rsid w:val="005C6262"/>
    <w:rsid w:val="005F536C"/>
    <w:rsid w:val="00600915"/>
    <w:rsid w:val="00600D23"/>
    <w:rsid w:val="006043F1"/>
    <w:rsid w:val="00604CEC"/>
    <w:rsid w:val="006061E5"/>
    <w:rsid w:val="00606AF6"/>
    <w:rsid w:val="0061249C"/>
    <w:rsid w:val="006148A8"/>
    <w:rsid w:val="00625E4F"/>
    <w:rsid w:val="00632B63"/>
    <w:rsid w:val="006564C2"/>
    <w:rsid w:val="00663E70"/>
    <w:rsid w:val="00665CF1"/>
    <w:rsid w:val="006848E1"/>
    <w:rsid w:val="00686CD1"/>
    <w:rsid w:val="00693959"/>
    <w:rsid w:val="006A7871"/>
    <w:rsid w:val="006B28A1"/>
    <w:rsid w:val="006B3583"/>
    <w:rsid w:val="006C2B13"/>
    <w:rsid w:val="006C2F34"/>
    <w:rsid w:val="006C41CB"/>
    <w:rsid w:val="006C65A7"/>
    <w:rsid w:val="006D23F1"/>
    <w:rsid w:val="006E0565"/>
    <w:rsid w:val="006E0F70"/>
    <w:rsid w:val="006F3B04"/>
    <w:rsid w:val="006F4200"/>
    <w:rsid w:val="006F53DC"/>
    <w:rsid w:val="0070520A"/>
    <w:rsid w:val="00712035"/>
    <w:rsid w:val="007208F8"/>
    <w:rsid w:val="00721171"/>
    <w:rsid w:val="0072442F"/>
    <w:rsid w:val="007265AC"/>
    <w:rsid w:val="00727A4C"/>
    <w:rsid w:val="00732E60"/>
    <w:rsid w:val="00732ED2"/>
    <w:rsid w:val="00734D3F"/>
    <w:rsid w:val="007619F3"/>
    <w:rsid w:val="00774C2D"/>
    <w:rsid w:val="007825DB"/>
    <w:rsid w:val="00782FCA"/>
    <w:rsid w:val="00786107"/>
    <w:rsid w:val="00787624"/>
    <w:rsid w:val="00794BAE"/>
    <w:rsid w:val="007A0B05"/>
    <w:rsid w:val="007B0162"/>
    <w:rsid w:val="007C0B0E"/>
    <w:rsid w:val="007D0C79"/>
    <w:rsid w:val="007D45F6"/>
    <w:rsid w:val="007E1389"/>
    <w:rsid w:val="007E4C4F"/>
    <w:rsid w:val="007F032C"/>
    <w:rsid w:val="007F4B7E"/>
    <w:rsid w:val="007F6D5A"/>
    <w:rsid w:val="00800823"/>
    <w:rsid w:val="00803066"/>
    <w:rsid w:val="00807A9F"/>
    <w:rsid w:val="00807F5B"/>
    <w:rsid w:val="0081021B"/>
    <w:rsid w:val="00813F79"/>
    <w:rsid w:val="008150D7"/>
    <w:rsid w:val="00817004"/>
    <w:rsid w:val="00817FA3"/>
    <w:rsid w:val="00826AFC"/>
    <w:rsid w:val="00826BE7"/>
    <w:rsid w:val="00835EA9"/>
    <w:rsid w:val="00836F05"/>
    <w:rsid w:val="00847877"/>
    <w:rsid w:val="00847BD6"/>
    <w:rsid w:val="008505F0"/>
    <w:rsid w:val="00860F54"/>
    <w:rsid w:val="008642F3"/>
    <w:rsid w:val="0087016B"/>
    <w:rsid w:val="0087168B"/>
    <w:rsid w:val="008727B2"/>
    <w:rsid w:val="00873C4D"/>
    <w:rsid w:val="008762E2"/>
    <w:rsid w:val="0088439D"/>
    <w:rsid w:val="008856D4"/>
    <w:rsid w:val="008859D8"/>
    <w:rsid w:val="00891436"/>
    <w:rsid w:val="00891921"/>
    <w:rsid w:val="008956A1"/>
    <w:rsid w:val="008D325B"/>
    <w:rsid w:val="008F11E4"/>
    <w:rsid w:val="009003BA"/>
    <w:rsid w:val="00902CD0"/>
    <w:rsid w:val="00902E3B"/>
    <w:rsid w:val="0090564E"/>
    <w:rsid w:val="00911A63"/>
    <w:rsid w:val="00921364"/>
    <w:rsid w:val="009266EA"/>
    <w:rsid w:val="009279E3"/>
    <w:rsid w:val="00934260"/>
    <w:rsid w:val="00935AAF"/>
    <w:rsid w:val="00954697"/>
    <w:rsid w:val="00955B7B"/>
    <w:rsid w:val="00963314"/>
    <w:rsid w:val="009975DB"/>
    <w:rsid w:val="009A4457"/>
    <w:rsid w:val="009A57AE"/>
    <w:rsid w:val="009B5B74"/>
    <w:rsid w:val="009B727E"/>
    <w:rsid w:val="009C0769"/>
    <w:rsid w:val="009C3F87"/>
    <w:rsid w:val="009C5FD2"/>
    <w:rsid w:val="009D31D2"/>
    <w:rsid w:val="009E0D00"/>
    <w:rsid w:val="009E1A90"/>
    <w:rsid w:val="009E475B"/>
    <w:rsid w:val="009F22B6"/>
    <w:rsid w:val="009F4660"/>
    <w:rsid w:val="009F6104"/>
    <w:rsid w:val="009F7FD5"/>
    <w:rsid w:val="00A000AF"/>
    <w:rsid w:val="00A12966"/>
    <w:rsid w:val="00A17B2F"/>
    <w:rsid w:val="00A304F1"/>
    <w:rsid w:val="00A42D31"/>
    <w:rsid w:val="00A43694"/>
    <w:rsid w:val="00A61FD0"/>
    <w:rsid w:val="00A6534D"/>
    <w:rsid w:val="00A67029"/>
    <w:rsid w:val="00A6791F"/>
    <w:rsid w:val="00A71F1E"/>
    <w:rsid w:val="00A725A5"/>
    <w:rsid w:val="00A72A1F"/>
    <w:rsid w:val="00A72EA9"/>
    <w:rsid w:val="00A74276"/>
    <w:rsid w:val="00A91C74"/>
    <w:rsid w:val="00A965EF"/>
    <w:rsid w:val="00AA1F3C"/>
    <w:rsid w:val="00AA5FB9"/>
    <w:rsid w:val="00AB01FD"/>
    <w:rsid w:val="00AB2547"/>
    <w:rsid w:val="00AB450B"/>
    <w:rsid w:val="00AC000F"/>
    <w:rsid w:val="00AC49BA"/>
    <w:rsid w:val="00AC5429"/>
    <w:rsid w:val="00AC75AC"/>
    <w:rsid w:val="00AD4393"/>
    <w:rsid w:val="00AF14A5"/>
    <w:rsid w:val="00B00875"/>
    <w:rsid w:val="00B03304"/>
    <w:rsid w:val="00B0667E"/>
    <w:rsid w:val="00B2684D"/>
    <w:rsid w:val="00B3603D"/>
    <w:rsid w:val="00B37502"/>
    <w:rsid w:val="00B42F1B"/>
    <w:rsid w:val="00B4385C"/>
    <w:rsid w:val="00B47F52"/>
    <w:rsid w:val="00B57A14"/>
    <w:rsid w:val="00B631E4"/>
    <w:rsid w:val="00B728E7"/>
    <w:rsid w:val="00B80430"/>
    <w:rsid w:val="00B839EF"/>
    <w:rsid w:val="00B86A81"/>
    <w:rsid w:val="00B90519"/>
    <w:rsid w:val="00BB55E9"/>
    <w:rsid w:val="00BB5DC9"/>
    <w:rsid w:val="00BC3CB6"/>
    <w:rsid w:val="00BC6F3F"/>
    <w:rsid w:val="00BC769B"/>
    <w:rsid w:val="00BD150B"/>
    <w:rsid w:val="00BD2FAD"/>
    <w:rsid w:val="00BE16D6"/>
    <w:rsid w:val="00BE3396"/>
    <w:rsid w:val="00BE3E18"/>
    <w:rsid w:val="00BE4BEA"/>
    <w:rsid w:val="00BE74A6"/>
    <w:rsid w:val="00BF7BF2"/>
    <w:rsid w:val="00C05411"/>
    <w:rsid w:val="00C0679A"/>
    <w:rsid w:val="00C06ED1"/>
    <w:rsid w:val="00C07F80"/>
    <w:rsid w:val="00C140BE"/>
    <w:rsid w:val="00C20194"/>
    <w:rsid w:val="00C24507"/>
    <w:rsid w:val="00C24F2E"/>
    <w:rsid w:val="00C250DA"/>
    <w:rsid w:val="00C27D2B"/>
    <w:rsid w:val="00C36DC2"/>
    <w:rsid w:val="00C51B40"/>
    <w:rsid w:val="00C51DA7"/>
    <w:rsid w:val="00C51E02"/>
    <w:rsid w:val="00C5583F"/>
    <w:rsid w:val="00C55DB0"/>
    <w:rsid w:val="00C6470C"/>
    <w:rsid w:val="00C863A3"/>
    <w:rsid w:val="00CA1D7F"/>
    <w:rsid w:val="00CA40C9"/>
    <w:rsid w:val="00CA5881"/>
    <w:rsid w:val="00CA5ADF"/>
    <w:rsid w:val="00CA5C85"/>
    <w:rsid w:val="00CA63EE"/>
    <w:rsid w:val="00CB678B"/>
    <w:rsid w:val="00CD21A9"/>
    <w:rsid w:val="00CD2EDA"/>
    <w:rsid w:val="00D057E7"/>
    <w:rsid w:val="00D12BD2"/>
    <w:rsid w:val="00D12F85"/>
    <w:rsid w:val="00D173B6"/>
    <w:rsid w:val="00D34DF8"/>
    <w:rsid w:val="00D35D7C"/>
    <w:rsid w:val="00D4130E"/>
    <w:rsid w:val="00D42985"/>
    <w:rsid w:val="00D45C16"/>
    <w:rsid w:val="00D50E76"/>
    <w:rsid w:val="00D53756"/>
    <w:rsid w:val="00D63DC6"/>
    <w:rsid w:val="00D65ECF"/>
    <w:rsid w:val="00D72AB8"/>
    <w:rsid w:val="00D75301"/>
    <w:rsid w:val="00D77334"/>
    <w:rsid w:val="00D904CE"/>
    <w:rsid w:val="00DA43A1"/>
    <w:rsid w:val="00DB4BB4"/>
    <w:rsid w:val="00DC166B"/>
    <w:rsid w:val="00DC288C"/>
    <w:rsid w:val="00DC43A0"/>
    <w:rsid w:val="00DE2802"/>
    <w:rsid w:val="00DE4658"/>
    <w:rsid w:val="00E14FBC"/>
    <w:rsid w:val="00E21E05"/>
    <w:rsid w:val="00E253D5"/>
    <w:rsid w:val="00E26BD8"/>
    <w:rsid w:val="00E36104"/>
    <w:rsid w:val="00E3700E"/>
    <w:rsid w:val="00E4537C"/>
    <w:rsid w:val="00E47EFE"/>
    <w:rsid w:val="00E7131C"/>
    <w:rsid w:val="00E73995"/>
    <w:rsid w:val="00E74EB8"/>
    <w:rsid w:val="00E86B6D"/>
    <w:rsid w:val="00EA5245"/>
    <w:rsid w:val="00EB5D0C"/>
    <w:rsid w:val="00EC793A"/>
    <w:rsid w:val="00ED0280"/>
    <w:rsid w:val="00ED629F"/>
    <w:rsid w:val="00EE16AC"/>
    <w:rsid w:val="00EE4678"/>
    <w:rsid w:val="00EF0D71"/>
    <w:rsid w:val="00EF402F"/>
    <w:rsid w:val="00EF4238"/>
    <w:rsid w:val="00EF47B8"/>
    <w:rsid w:val="00EF4FA5"/>
    <w:rsid w:val="00EF5C76"/>
    <w:rsid w:val="00EF6B25"/>
    <w:rsid w:val="00F00D28"/>
    <w:rsid w:val="00F06627"/>
    <w:rsid w:val="00F120AF"/>
    <w:rsid w:val="00F15653"/>
    <w:rsid w:val="00F232B8"/>
    <w:rsid w:val="00F27620"/>
    <w:rsid w:val="00F3275A"/>
    <w:rsid w:val="00F36E03"/>
    <w:rsid w:val="00F42516"/>
    <w:rsid w:val="00F4729A"/>
    <w:rsid w:val="00F51774"/>
    <w:rsid w:val="00F678D7"/>
    <w:rsid w:val="00F679B7"/>
    <w:rsid w:val="00F72602"/>
    <w:rsid w:val="00F90678"/>
    <w:rsid w:val="00F938AB"/>
    <w:rsid w:val="00F94877"/>
    <w:rsid w:val="00FA45C7"/>
    <w:rsid w:val="00FB7426"/>
    <w:rsid w:val="00FC1A9A"/>
    <w:rsid w:val="00FC495D"/>
    <w:rsid w:val="00FD3AFA"/>
    <w:rsid w:val="00FD68BA"/>
    <w:rsid w:val="00FE01E2"/>
    <w:rsid w:val="00FE7B8C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4616"/>
  <w15:docId w15:val="{A352D877-F3CB-4F94-831A-108B1417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omic Sans MS" w:eastAsia="Comic Sans MS" w:hAnsi="Comic Sans MS" w:cs="Comic Sans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2"/>
      <w:ind w:left="512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9"/>
      <w:ind w:left="2096" w:right="2096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pPr>
      <w:spacing w:before="100"/>
      <w:ind w:left="1220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9051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0519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79B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79B7"/>
    <w:rPr>
      <w:rFonts w:ascii="Comic Sans MS" w:eastAsia="Comic Sans MS" w:hAnsi="Comic Sans MS" w:cs="Comic Sans MS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79B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8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871"/>
    <w:rPr>
      <w:rFonts w:ascii="Segoe UI" w:eastAsia="Comic Sans MS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bucanevetonezz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F905-7C10-4D6D-8DD3-04A65C43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m 25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 25</dc:title>
  <dc:creator>User</dc:creator>
  <cp:lastModifiedBy>Tino Fagionato</cp:lastModifiedBy>
  <cp:revision>6</cp:revision>
  <cp:lastPrinted>2023-05-23T16:18:00Z</cp:lastPrinted>
  <dcterms:created xsi:type="dcterms:W3CDTF">2023-05-30T18:00:00Z</dcterms:created>
  <dcterms:modified xsi:type="dcterms:W3CDTF">2023-05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LastSaved">
    <vt:filetime>2021-06-01T00:00:00Z</vt:filetime>
  </property>
</Properties>
</file>